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74B09">
        <w:rPr>
          <w:b/>
          <w:sz w:val="28"/>
          <w:szCs w:val="28"/>
          <w:lang w:val="en-US"/>
        </w:rPr>
        <w:t>0</w:t>
      </w:r>
      <w:r w:rsidR="001D3F40">
        <w:rPr>
          <w:b/>
          <w:sz w:val="28"/>
          <w:szCs w:val="28"/>
          <w:lang w:val="en-US"/>
        </w:rPr>
        <w:t>8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2E5626" w:rsidRPr="00C81D67" w:rsidTr="002E5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26" w:rsidRPr="00C81D67" w:rsidRDefault="002E562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26" w:rsidRPr="00C81D67" w:rsidRDefault="002E562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26" w:rsidRPr="00C81D67" w:rsidRDefault="002E562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2E5626" w:rsidRPr="00C81D67" w:rsidTr="002E5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Pr="005636C5" w:rsidRDefault="002E562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Pr="00992CDA" w:rsidRDefault="002E562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Pr="00DB0913" w:rsidRDefault="002E562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Г, МС</w:t>
            </w:r>
          </w:p>
        </w:tc>
      </w:tr>
      <w:tr w:rsidR="002E5626" w:rsidRPr="00C81D67" w:rsidTr="002E5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Pr="005636C5" w:rsidRDefault="002E562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Default="002E562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Pr="00980020" w:rsidRDefault="002E562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С, КС, СС</w:t>
            </w:r>
          </w:p>
        </w:tc>
      </w:tr>
      <w:tr w:rsidR="002E5626" w:rsidRPr="00C81D67" w:rsidTr="002E56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Pr="005636C5" w:rsidRDefault="002E562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36C5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Default="002E5626" w:rsidP="004C5930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26" w:rsidRDefault="002E5626" w:rsidP="000666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Г, РС, КС 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544B58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</w:t>
      </w:r>
      <w:r w:rsidR="002F475C">
        <w:rPr>
          <w:b/>
          <w:sz w:val="28"/>
          <w:szCs w:val="28"/>
          <w:lang w:val="en-US"/>
        </w:rPr>
        <w:t>7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1D" w:rsidRDefault="000A5B1D" w:rsidP="00A02F2A">
      <w:pPr>
        <w:spacing w:after="0" w:line="240" w:lineRule="auto"/>
      </w:pPr>
      <w:r>
        <w:separator/>
      </w:r>
    </w:p>
  </w:endnote>
  <w:endnote w:type="continuationSeparator" w:id="0">
    <w:p w:rsidR="000A5B1D" w:rsidRDefault="000A5B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1D" w:rsidRDefault="000A5B1D" w:rsidP="00A02F2A">
      <w:pPr>
        <w:spacing w:after="0" w:line="240" w:lineRule="auto"/>
      </w:pPr>
      <w:r>
        <w:separator/>
      </w:r>
    </w:p>
  </w:footnote>
  <w:footnote w:type="continuationSeparator" w:id="0">
    <w:p w:rsidR="000A5B1D" w:rsidRDefault="000A5B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1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626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B58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6E4E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F0F4-C14C-451C-990C-E577AB0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08T07:52:00Z</cp:lastPrinted>
  <dcterms:created xsi:type="dcterms:W3CDTF">2018-03-08T08:07:00Z</dcterms:created>
  <dcterms:modified xsi:type="dcterms:W3CDTF">2018-03-08T08:07:00Z</dcterms:modified>
</cp:coreProperties>
</file>